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925-2025 i Sundsvalls kommun</w:t>
      </w:r>
    </w:p>
    <w:p>
      <w:r>
        <w:t>Detta dokument behandlar höga naturvärden i avverkningsanmälan A 39925-2025 i Sundsvalls kommun. Denna avverkningsanmälan inkom 2025-08-22 16:15:36 och omfattar 6,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39925-2025 karta.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538, E 5889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